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1" w:rsidRDefault="006222F1" w:rsidP="006222F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6222F1" w:rsidRDefault="006222F1" w:rsidP="006222F1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6222F1" w:rsidRDefault="006222F1" w:rsidP="006222F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6222F1" w:rsidRPr="00DF42EF" w:rsidRDefault="00CA24A3" w:rsidP="006222F1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 xml:space="preserve">22 АВГУСТА </w:t>
      </w:r>
      <w:r w:rsidR="00DF42EF">
        <w:rPr>
          <w:rFonts w:ascii="Bookman Old Style" w:hAnsi="Bookman Old Style"/>
          <w:b/>
          <w:sz w:val="28"/>
          <w:szCs w:val="28"/>
        </w:rPr>
        <w:t xml:space="preserve"> </w:t>
      </w:r>
      <w:r w:rsidR="006222F1">
        <w:rPr>
          <w:rFonts w:ascii="Bookman Old Style" w:hAnsi="Bookman Old Style"/>
          <w:b/>
          <w:sz w:val="28"/>
          <w:szCs w:val="28"/>
        </w:rPr>
        <w:t>202</w:t>
      </w:r>
      <w:r w:rsidR="005011D2">
        <w:rPr>
          <w:rFonts w:ascii="Bookman Old Style" w:hAnsi="Bookman Old Style"/>
          <w:b/>
          <w:sz w:val="28"/>
          <w:szCs w:val="28"/>
        </w:rPr>
        <w:t>2</w:t>
      </w:r>
      <w:r w:rsidR="006222F1">
        <w:rPr>
          <w:rFonts w:ascii="Bookman Old Style" w:hAnsi="Bookman Old Style"/>
          <w:b/>
          <w:sz w:val="28"/>
          <w:szCs w:val="28"/>
        </w:rPr>
        <w:t xml:space="preserve">  ГОДА     №  </w:t>
      </w:r>
      <w:r>
        <w:rPr>
          <w:rFonts w:ascii="Bookman Old Style" w:hAnsi="Bookman Old Style"/>
          <w:b/>
          <w:sz w:val="28"/>
          <w:szCs w:val="28"/>
        </w:rPr>
        <w:t>7</w:t>
      </w:r>
      <w:r w:rsidR="006222F1">
        <w:rPr>
          <w:rFonts w:ascii="Bookman Old Style" w:hAnsi="Bookman Old Style"/>
          <w:b/>
          <w:sz w:val="28"/>
          <w:szCs w:val="28"/>
        </w:rPr>
        <w:t>/2</w:t>
      </w:r>
      <w:r w:rsidR="0085253A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3</w:t>
      </w:r>
      <w:r w:rsidR="006222F1">
        <w:rPr>
          <w:rFonts w:ascii="Bookman Old Style" w:hAnsi="Bookman Old Style"/>
          <w:b/>
          <w:sz w:val="28"/>
          <w:szCs w:val="28"/>
        </w:rPr>
        <w:t xml:space="preserve">   </w:t>
      </w:r>
      <w:r w:rsidR="00051BBE">
        <w:rPr>
          <w:rFonts w:ascii="Bookman Old Style" w:hAnsi="Bookman Old Style"/>
          <w:b/>
          <w:sz w:val="28"/>
          <w:szCs w:val="28"/>
        </w:rPr>
        <w:t>П</w:t>
      </w:r>
      <w:r w:rsidR="007A343C">
        <w:rPr>
          <w:rFonts w:ascii="Bookman Old Style" w:hAnsi="Bookman Old Style"/>
          <w:b/>
          <w:sz w:val="28"/>
          <w:szCs w:val="28"/>
        </w:rPr>
        <w:t>ОНЕДЕЛЬНИК</w:t>
      </w:r>
    </w:p>
    <w:p w:rsidR="006222F1" w:rsidRDefault="006222F1" w:rsidP="006222F1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CA24A3" w:rsidRDefault="00CA24A3" w:rsidP="00CA24A3">
      <w:pPr>
        <w:pStyle w:val="a9"/>
        <w:jc w:val="center"/>
        <w:rPr>
          <w:rFonts w:ascii="Century Gothic" w:hAnsi="Century Gothic"/>
          <w:b/>
          <w:sz w:val="32"/>
          <w:szCs w:val="32"/>
        </w:rPr>
      </w:pPr>
    </w:p>
    <w:p w:rsidR="00CA24A3" w:rsidRPr="00CA24A3" w:rsidRDefault="00CA24A3" w:rsidP="00CA24A3">
      <w:pPr>
        <w:pStyle w:val="a9"/>
        <w:jc w:val="center"/>
        <w:rPr>
          <w:rFonts w:ascii="Century Gothic" w:hAnsi="Century Gothic"/>
          <w:b/>
          <w:sz w:val="32"/>
          <w:szCs w:val="32"/>
        </w:rPr>
      </w:pPr>
      <w:r w:rsidRPr="00CA24A3">
        <w:rPr>
          <w:rFonts w:ascii="Century Gothic" w:hAnsi="Century Gothic"/>
          <w:b/>
          <w:sz w:val="32"/>
          <w:szCs w:val="32"/>
        </w:rPr>
        <w:t>ИЗВЕЩЕНИ</w:t>
      </w:r>
      <w:r>
        <w:rPr>
          <w:rFonts w:ascii="Century Gothic" w:hAnsi="Century Gothic"/>
          <w:b/>
          <w:sz w:val="32"/>
          <w:szCs w:val="32"/>
        </w:rPr>
        <w:t>Е</w:t>
      </w:r>
    </w:p>
    <w:p w:rsidR="00CA24A3" w:rsidRPr="00CA24A3" w:rsidRDefault="00CA24A3" w:rsidP="00CA24A3">
      <w:pPr>
        <w:pStyle w:val="a9"/>
        <w:jc w:val="center"/>
        <w:rPr>
          <w:rFonts w:ascii="Century Gothic" w:hAnsi="Century Gothic"/>
          <w:b/>
          <w:sz w:val="32"/>
          <w:szCs w:val="32"/>
        </w:rPr>
      </w:pPr>
      <w:r w:rsidRPr="00CA24A3">
        <w:rPr>
          <w:rFonts w:ascii="Century Gothic" w:hAnsi="Century Gothic"/>
          <w:b/>
          <w:sz w:val="32"/>
          <w:szCs w:val="32"/>
        </w:rPr>
        <w:t>О ПРЕДОСТАВЛЕНИИ ЗЕМЕЛЬНОГО УЧАСТКА</w:t>
      </w:r>
    </w:p>
    <w:p w:rsidR="001B5262" w:rsidRDefault="001B526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CA24A3" w:rsidRPr="001162B2" w:rsidRDefault="00CA24A3" w:rsidP="00CA24A3">
      <w:pPr>
        <w:ind w:firstLine="851"/>
        <w:rPr>
          <w:rFonts w:ascii="Century Gothic" w:hAnsi="Century Gothic"/>
          <w:sz w:val="26"/>
          <w:szCs w:val="26"/>
        </w:rPr>
      </w:pPr>
      <w:r w:rsidRPr="001162B2">
        <w:rPr>
          <w:rFonts w:ascii="Century Gothic" w:hAnsi="Century Gothic"/>
          <w:sz w:val="26"/>
          <w:szCs w:val="26"/>
        </w:rPr>
        <w:t xml:space="preserve">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земельного участка, государственная собственность на который не разграничена, относящегося к категории земель – земли населенных пунктов, расположенного по адресу: Российская Федерация, Красноярский край, Козульский муниципальный район, </w:t>
      </w:r>
      <w:r w:rsidR="001162B2" w:rsidRPr="001162B2">
        <w:rPr>
          <w:rFonts w:ascii="Century Gothic" w:hAnsi="Century Gothic"/>
          <w:sz w:val="26"/>
          <w:szCs w:val="26"/>
        </w:rPr>
        <w:t>с</w:t>
      </w:r>
      <w:r w:rsidRPr="001162B2">
        <w:rPr>
          <w:rFonts w:ascii="Century Gothic" w:hAnsi="Century Gothic"/>
          <w:sz w:val="26"/>
          <w:szCs w:val="26"/>
        </w:rPr>
        <w:t>ельское поселение Балахтонский сельсовет, Ничково деревня, Молодежная улица, земельный участок № 1, расположенного в кадастровом квартале 24:21:0904001, площадью 3832 кв</w:t>
      </w:r>
      <w:proofErr w:type="gramStart"/>
      <w:r w:rsidRPr="001162B2">
        <w:rPr>
          <w:rFonts w:ascii="Century Gothic" w:hAnsi="Century Gothic"/>
          <w:sz w:val="26"/>
          <w:szCs w:val="26"/>
        </w:rPr>
        <w:t>.м</w:t>
      </w:r>
      <w:proofErr w:type="gramEnd"/>
      <w:r w:rsidRPr="001162B2">
        <w:rPr>
          <w:rFonts w:ascii="Century Gothic" w:hAnsi="Century Gothic"/>
          <w:sz w:val="26"/>
          <w:szCs w:val="26"/>
        </w:rPr>
        <w:t>, с видом разрешенного использования: для ведения личного подсобного хозяйства.</w:t>
      </w:r>
    </w:p>
    <w:p w:rsidR="00CA24A3" w:rsidRPr="001162B2" w:rsidRDefault="00CA24A3" w:rsidP="00CA24A3">
      <w:pPr>
        <w:ind w:firstLine="851"/>
        <w:rPr>
          <w:rFonts w:ascii="Century Gothic" w:hAnsi="Century Gothic"/>
          <w:sz w:val="26"/>
          <w:szCs w:val="26"/>
        </w:rPr>
      </w:pPr>
      <w:r w:rsidRPr="001162B2">
        <w:rPr>
          <w:rFonts w:ascii="Century Gothic" w:hAnsi="Century Gothic"/>
          <w:sz w:val="26"/>
          <w:szCs w:val="26"/>
        </w:rPr>
        <w:t xml:space="preserve"> Заявления о намерении участвовать в аукционе на право заключения договора аренды земельного участка подаются заявителем по его выбору посредством почтового отправления на бумажном носителе или в форме электронных документов с использованием информационно-телекоммуникационной сети «Интернет», лично либо в лице представителя по доверенности в письменной форме в здании администрации района по адресу: Красноярский край, Козульский район, п.г.т. Козулька, ул. </w:t>
      </w:r>
      <w:proofErr w:type="gramStart"/>
      <w:r w:rsidRPr="001162B2">
        <w:rPr>
          <w:rFonts w:ascii="Century Gothic" w:hAnsi="Century Gothic"/>
          <w:sz w:val="26"/>
          <w:szCs w:val="26"/>
        </w:rPr>
        <w:t>Советская</w:t>
      </w:r>
      <w:proofErr w:type="gramEnd"/>
      <w:r w:rsidRPr="001162B2">
        <w:rPr>
          <w:rFonts w:ascii="Century Gothic" w:hAnsi="Century Gothic"/>
          <w:sz w:val="26"/>
          <w:szCs w:val="26"/>
        </w:rPr>
        <w:t xml:space="preserve">, 59, </w:t>
      </w:r>
      <w:proofErr w:type="spellStart"/>
      <w:r w:rsidRPr="001162B2">
        <w:rPr>
          <w:rFonts w:ascii="Century Gothic" w:hAnsi="Century Gothic"/>
          <w:sz w:val="26"/>
          <w:szCs w:val="26"/>
        </w:rPr>
        <w:t>каб</w:t>
      </w:r>
      <w:proofErr w:type="spellEnd"/>
      <w:r w:rsidRPr="001162B2">
        <w:rPr>
          <w:rFonts w:ascii="Century Gothic" w:hAnsi="Century Gothic"/>
          <w:sz w:val="26"/>
          <w:szCs w:val="26"/>
        </w:rPr>
        <w:t>. 2-08, по рабочим дням с 8:00 до 17:00 (перерыв с 12:00 до 13:00) в течение 10 календарных дней, начиная с  22.08.2022 года.</w:t>
      </w:r>
    </w:p>
    <w:p w:rsidR="00CA24A3" w:rsidRPr="001162B2" w:rsidRDefault="00CA24A3" w:rsidP="00CA24A3">
      <w:pPr>
        <w:ind w:firstLine="851"/>
        <w:rPr>
          <w:rFonts w:ascii="Century Gothic" w:hAnsi="Century Gothic"/>
          <w:sz w:val="26"/>
          <w:szCs w:val="26"/>
        </w:rPr>
      </w:pPr>
      <w:r w:rsidRPr="001162B2">
        <w:rPr>
          <w:rFonts w:ascii="Century Gothic" w:hAnsi="Century Gothic"/>
          <w:sz w:val="26"/>
          <w:szCs w:val="26"/>
        </w:rPr>
        <w:t>Дата окончания приема заявлений от заинтересованных лиц – 31.08.2022.</w:t>
      </w:r>
    </w:p>
    <w:p w:rsidR="00CA24A3" w:rsidRPr="001162B2" w:rsidRDefault="00CA24A3" w:rsidP="00CA24A3">
      <w:pPr>
        <w:ind w:firstLine="851"/>
        <w:rPr>
          <w:rFonts w:ascii="Century Gothic" w:hAnsi="Century Gothic"/>
          <w:sz w:val="26"/>
          <w:szCs w:val="26"/>
        </w:rPr>
      </w:pPr>
      <w:r w:rsidRPr="001162B2">
        <w:rPr>
          <w:rFonts w:ascii="Century Gothic" w:hAnsi="Century Gothic"/>
          <w:sz w:val="26"/>
          <w:szCs w:val="26"/>
        </w:rPr>
        <w:t xml:space="preserve">Со схемой расположения земельного участка на кадастровом плане территории можно ознакомиться в здании администрации Козульского района, по адресу: </w:t>
      </w:r>
      <w:proofErr w:type="gramStart"/>
      <w:r w:rsidRPr="001162B2">
        <w:rPr>
          <w:rFonts w:ascii="Century Gothic" w:hAnsi="Century Gothic"/>
          <w:sz w:val="26"/>
          <w:szCs w:val="26"/>
        </w:rPr>
        <w:t xml:space="preserve">Красноярский край, Козульский район, п.г.т. Козулька, ул. Советская, 59, </w:t>
      </w:r>
      <w:proofErr w:type="spellStart"/>
      <w:r w:rsidRPr="001162B2">
        <w:rPr>
          <w:rFonts w:ascii="Century Gothic" w:hAnsi="Century Gothic"/>
          <w:sz w:val="26"/>
          <w:szCs w:val="26"/>
        </w:rPr>
        <w:t>каб</w:t>
      </w:r>
      <w:proofErr w:type="spellEnd"/>
      <w:r w:rsidRPr="001162B2">
        <w:rPr>
          <w:rFonts w:ascii="Century Gothic" w:hAnsi="Century Gothic"/>
          <w:sz w:val="26"/>
          <w:szCs w:val="26"/>
        </w:rPr>
        <w:t>. 2-08, в понедельник, пятницу - с 8:00 до 12:00, вторник, среду, четверг – с 13:00 до 17:00.</w:t>
      </w:r>
      <w:proofErr w:type="gramEnd"/>
    </w:p>
    <w:p w:rsidR="002768C9" w:rsidRPr="001162B2" w:rsidRDefault="002768C9" w:rsidP="005B456B">
      <w:pPr>
        <w:autoSpaceDE w:val="0"/>
        <w:autoSpaceDN w:val="0"/>
        <w:adjustRightInd w:val="0"/>
        <w:rPr>
          <w:rFonts w:ascii="Century Gothic" w:hAnsi="Century Gothic"/>
          <w:i/>
          <w:sz w:val="26"/>
          <w:szCs w:val="26"/>
        </w:rPr>
      </w:pPr>
    </w:p>
    <w:p w:rsidR="002768C9" w:rsidRPr="001162B2" w:rsidRDefault="002768C9" w:rsidP="005B456B">
      <w:pPr>
        <w:autoSpaceDE w:val="0"/>
        <w:autoSpaceDN w:val="0"/>
        <w:adjustRightInd w:val="0"/>
        <w:rPr>
          <w:rFonts w:ascii="Century Gothic" w:hAnsi="Century Gothic"/>
          <w:i/>
          <w:sz w:val="26"/>
          <w:szCs w:val="26"/>
        </w:rPr>
      </w:pPr>
    </w:p>
    <w:p w:rsidR="002768C9" w:rsidRDefault="002768C9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2768C9" w:rsidRPr="003B161F" w:rsidRDefault="002768C9" w:rsidP="002768C9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768C9" w:rsidRPr="003B161F" w:rsidRDefault="002768C9" w:rsidP="002768C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7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3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22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августа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2768C9" w:rsidRDefault="002768C9" w:rsidP="002768C9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</w:p>
    <w:p w:rsidR="002768C9" w:rsidRDefault="002768C9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2768C9" w:rsidRDefault="002768C9" w:rsidP="002768C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</w:p>
    <w:p w:rsidR="002768C9" w:rsidRDefault="002768C9" w:rsidP="002768C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2768C9" w:rsidRPr="00A15109" w:rsidRDefault="002768C9" w:rsidP="002768C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2768C9" w:rsidRPr="006549E2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2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8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№  31</w:t>
      </w:r>
      <w:r w:rsidRPr="00051BBE">
        <w:rPr>
          <w:rFonts w:ascii="Century Gothic" w:hAnsi="Century Gothic"/>
          <w:sz w:val="18"/>
          <w:szCs w:val="18"/>
        </w:rPr>
        <w:t xml:space="preserve"> </w:t>
      </w:r>
    </w:p>
    <w:p w:rsidR="002768C9" w:rsidRDefault="002768C9" w:rsidP="002768C9"/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6549E2">
        <w:rPr>
          <w:rFonts w:ascii="Century Gothic" w:hAnsi="Century Gothic"/>
          <w:sz w:val="18"/>
          <w:szCs w:val="18"/>
        </w:rPr>
        <w:t xml:space="preserve">Об </w:t>
      </w:r>
      <w:r>
        <w:rPr>
          <w:rFonts w:ascii="Century Gothic" w:hAnsi="Century Gothic"/>
          <w:sz w:val="18"/>
          <w:szCs w:val="18"/>
        </w:rPr>
        <w:t>исполнении бюджета муниципального образования Балахтонский сельсовет за первое полугодие 2022 года</w:t>
      </w:r>
      <w:r w:rsidRPr="006549E2">
        <w:rPr>
          <w:rFonts w:ascii="Century Gothic" w:hAnsi="Century Gothic"/>
          <w:sz w:val="18"/>
          <w:szCs w:val="18"/>
        </w:rPr>
        <w:t xml:space="preserve"> </w:t>
      </w:r>
    </w:p>
    <w:p w:rsidR="002768C9" w:rsidRPr="00432E68" w:rsidRDefault="002768C9" w:rsidP="002768C9">
      <w:pPr>
        <w:rPr>
          <w:rFonts w:ascii="Arial" w:hAnsi="Arial" w:cs="Arial"/>
          <w:caps/>
        </w:rPr>
      </w:pPr>
    </w:p>
    <w:p w:rsidR="002768C9" w:rsidRPr="0080629A" w:rsidRDefault="002768C9" w:rsidP="002768C9">
      <w:pPr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В соответствии с частью 5 статьи 264.2 Бюджетного кодекса Российской Федерации, статьёй 46 Положения о бюджетном процессе в Балахтонском сельсовете, руководствуясь статьями 47 и 48 Устава Балахтонского сельсовета Козульского района, ПОСТАНОВЛЯЮ:</w:t>
      </w:r>
    </w:p>
    <w:p w:rsidR="002768C9" w:rsidRPr="0080629A" w:rsidRDefault="002768C9" w:rsidP="002768C9">
      <w:pPr>
        <w:tabs>
          <w:tab w:val="left" w:pos="709"/>
        </w:tabs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1. Утвердить отчёт об исполнении бюджета Балахтонского сельсовета за 1 полугодие 2022 года:</w:t>
      </w:r>
    </w:p>
    <w:p w:rsidR="002768C9" w:rsidRPr="0080629A" w:rsidRDefault="002768C9" w:rsidP="002768C9">
      <w:pPr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- по доходам – в сумме 5 434 384,06 руб.</w:t>
      </w:r>
    </w:p>
    <w:p w:rsidR="002768C9" w:rsidRPr="0080629A" w:rsidRDefault="002768C9" w:rsidP="002768C9">
      <w:pPr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- по расходам – в сумме 5 306 611,39 руб.</w:t>
      </w:r>
    </w:p>
    <w:p w:rsidR="002768C9" w:rsidRPr="0080629A" w:rsidRDefault="002768C9" w:rsidP="002768C9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2. Утвердить исполнение бюджета и распределение:</w:t>
      </w:r>
    </w:p>
    <w:p w:rsidR="002768C9" w:rsidRPr="0080629A" w:rsidRDefault="002768C9" w:rsidP="002768C9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- доходов за 1 полугодие 2022 года, согласно приложению 1;</w:t>
      </w:r>
    </w:p>
    <w:p w:rsidR="002768C9" w:rsidRPr="0080629A" w:rsidRDefault="002768C9" w:rsidP="002768C9">
      <w:pPr>
        <w:tabs>
          <w:tab w:val="left" w:pos="993"/>
        </w:tabs>
        <w:ind w:firstLine="709"/>
        <w:rPr>
          <w:rFonts w:ascii="Century Gothic" w:hAnsi="Century Gothic" w:cs="Arial"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>- расходов за 1 полугодие 2022 года по разделам и подразделам функциональной классификации, согласно приложению 2.</w:t>
      </w:r>
    </w:p>
    <w:p w:rsidR="002768C9" w:rsidRPr="0080629A" w:rsidRDefault="002768C9" w:rsidP="002768C9">
      <w:pPr>
        <w:tabs>
          <w:tab w:val="left" w:pos="993"/>
        </w:tabs>
        <w:ind w:firstLine="709"/>
        <w:rPr>
          <w:rFonts w:ascii="Century Gothic" w:hAnsi="Century Gothic" w:cs="Arial"/>
          <w:bCs/>
          <w:sz w:val="18"/>
          <w:szCs w:val="18"/>
        </w:rPr>
      </w:pPr>
      <w:r w:rsidRPr="0080629A">
        <w:rPr>
          <w:rFonts w:ascii="Century Gothic" w:hAnsi="Century Gothic" w:cs="Arial"/>
          <w:sz w:val="18"/>
          <w:szCs w:val="18"/>
        </w:rPr>
        <w:t xml:space="preserve">3. </w:t>
      </w:r>
      <w:r w:rsidRPr="0080629A">
        <w:rPr>
          <w:rFonts w:ascii="Century Gothic" w:hAnsi="Century Gothic" w:cs="Arial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80629A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http:balahton.</w:t>
      </w:r>
      <w:r w:rsidRPr="0080629A">
        <w:rPr>
          <w:rFonts w:ascii="Century Gothic" w:hAnsi="Century Gothic" w:cs="Arial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80629A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u</w:t>
      </w:r>
      <w:proofErr w:type="spellEnd"/>
      <w:r w:rsidRPr="0080629A">
        <w:rPr>
          <w:rFonts w:ascii="Century Gothic" w:hAnsi="Century Gothic" w:cs="Arial"/>
          <w:bCs/>
          <w:sz w:val="18"/>
          <w:szCs w:val="18"/>
        </w:rPr>
        <w:t>.</w:t>
      </w:r>
    </w:p>
    <w:p w:rsidR="002768C9" w:rsidRPr="0080629A" w:rsidRDefault="002768C9" w:rsidP="002768C9">
      <w:pPr>
        <w:rPr>
          <w:rFonts w:ascii="Century Gothic" w:hAnsi="Century Gothic"/>
          <w:sz w:val="18"/>
          <w:szCs w:val="18"/>
        </w:rPr>
      </w:pPr>
      <w:r w:rsidRPr="006549E2">
        <w:rPr>
          <w:rFonts w:ascii="Century Gothic" w:hAnsi="Century Gothic"/>
          <w:sz w:val="18"/>
          <w:szCs w:val="18"/>
        </w:rPr>
        <w:tab/>
      </w:r>
    </w:p>
    <w:p w:rsidR="002768C9" w:rsidRDefault="002768C9" w:rsidP="002768C9">
      <w:pPr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Глава </w:t>
      </w:r>
      <w:r>
        <w:rPr>
          <w:rFonts w:ascii="Century Gothic" w:hAnsi="Century Gothic" w:cs="Arial"/>
          <w:sz w:val="18"/>
          <w:szCs w:val="18"/>
        </w:rPr>
        <w:t xml:space="preserve">Балахтонского </w:t>
      </w:r>
      <w:r w:rsidRPr="003149F8">
        <w:rPr>
          <w:rFonts w:ascii="Century Gothic" w:hAnsi="Century Gothic" w:cs="Arial"/>
          <w:sz w:val="18"/>
          <w:szCs w:val="18"/>
        </w:rPr>
        <w:t xml:space="preserve">сельсовета         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                           В.</w:t>
      </w:r>
      <w:r w:rsidRPr="003149F8">
        <w:rPr>
          <w:rFonts w:ascii="Century Gothic" w:hAnsi="Century Gothic" w:cs="Arial"/>
          <w:sz w:val="18"/>
          <w:szCs w:val="18"/>
        </w:rPr>
        <w:t>А. Мецгер</w:t>
      </w:r>
    </w:p>
    <w:p w:rsidR="002768C9" w:rsidRDefault="002768C9" w:rsidP="002768C9">
      <w:pPr>
        <w:ind w:left="70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+</w:t>
      </w: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</w:p>
    <w:p w:rsidR="002768C9" w:rsidRDefault="002768C9" w:rsidP="002768C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2768C9" w:rsidRDefault="002768C9" w:rsidP="002768C9">
      <w:pPr>
        <w:jc w:val="center"/>
        <w:rPr>
          <w:rFonts w:ascii="Century Gothic" w:hAnsi="Century Gothic"/>
          <w:b/>
          <w:sz w:val="16"/>
          <w:szCs w:val="16"/>
        </w:rPr>
      </w:pPr>
    </w:p>
    <w:p w:rsidR="002768C9" w:rsidRPr="00A15109" w:rsidRDefault="002768C9" w:rsidP="002768C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 БЕЗОПАСНОСТИ</w:t>
      </w:r>
    </w:p>
    <w:p w:rsidR="002768C9" w:rsidRDefault="002768C9" w:rsidP="002768C9">
      <w:pPr>
        <w:rPr>
          <w:rFonts w:ascii="Century Gothic" w:hAnsi="Century Gothic" w:cs="Arial"/>
          <w:sz w:val="18"/>
          <w:szCs w:val="18"/>
        </w:rPr>
      </w:pP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 w:rsidRPr="00413634">
        <w:rPr>
          <w:rFonts w:ascii="Century Gothic" w:hAnsi="Century Gothic"/>
          <w:sz w:val="18"/>
          <w:szCs w:val="18"/>
        </w:rPr>
        <w:t>11.08.2022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с. Балахтон                                                                              № 11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плана действий по обеспечению пожарной безопасности на территории Балахтонского сельсовета на 2023 год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Комиссия по предупреждению и ликвидации чрезвычайных ситуаций и пожарной безопасности РЕШИЛА: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1. Утвердить план действий по обеспечению пожарной безопасности на территории Балахтонского сельсовета на 2023 год согласно приложению.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>
        <w:rPr>
          <w:rFonts w:ascii="Century Gothic" w:hAnsi="Century Gothic"/>
          <w:sz w:val="18"/>
          <w:szCs w:val="18"/>
        </w:rPr>
        <w:t>Контроль за</w:t>
      </w:r>
      <w:proofErr w:type="gramEnd"/>
      <w:r>
        <w:rPr>
          <w:rFonts w:ascii="Century Gothic" w:hAnsi="Century Gothic"/>
          <w:sz w:val="18"/>
          <w:szCs w:val="18"/>
        </w:rPr>
        <w:t xml:space="preserve"> исполнением решения оставляю за собой.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Решение вступает в силу со дня подписания.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Балахтонского сельсовета, председатель КЧС                                                                                В.А. Мецгер</w:t>
      </w:r>
    </w:p>
    <w:p w:rsidR="002768C9" w:rsidRDefault="002768C9" w:rsidP="002768C9">
      <w:pPr>
        <w:rPr>
          <w:rFonts w:ascii="Century Gothic" w:hAnsi="Century Gothic"/>
          <w:sz w:val="18"/>
          <w:szCs w:val="18"/>
        </w:rPr>
      </w:pPr>
    </w:p>
    <w:p w:rsidR="002768C9" w:rsidRDefault="002768C9" w:rsidP="002768C9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ИЛОЖЕНИЕ</w:t>
      </w:r>
    </w:p>
    <w:p w:rsidR="002768C9" w:rsidRDefault="002768C9" w:rsidP="002768C9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  Решению комиссии по чрезвычайной ситуации и пожарной безопасности</w:t>
      </w:r>
    </w:p>
    <w:p w:rsidR="002768C9" w:rsidRDefault="002768C9" w:rsidP="002768C9">
      <w:pPr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администрации Балахтонского сельсовета от 11.08.2022 № 11</w:t>
      </w:r>
    </w:p>
    <w:p w:rsidR="002768C9" w:rsidRDefault="002768C9" w:rsidP="002768C9">
      <w:pPr>
        <w:jc w:val="right"/>
        <w:rPr>
          <w:rFonts w:ascii="Century Gothic" w:hAnsi="Century Gothic"/>
          <w:sz w:val="18"/>
          <w:szCs w:val="18"/>
        </w:rPr>
      </w:pP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ЛАН действий</w:t>
      </w: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 обеспечению пожарной безопасности на территории Балахтонского сельсовета</w:t>
      </w:r>
    </w:p>
    <w:p w:rsidR="002768C9" w:rsidRDefault="002768C9" w:rsidP="002768C9">
      <w:pPr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Style w:val="af2"/>
        <w:tblW w:w="0" w:type="auto"/>
        <w:tblLook w:val="04A0"/>
      </w:tblPr>
      <w:tblGrid>
        <w:gridCol w:w="673"/>
        <w:gridCol w:w="4654"/>
        <w:gridCol w:w="4810"/>
      </w:tblGrid>
      <w:tr w:rsidR="002768C9" w:rsidTr="001162B2">
        <w:tc>
          <w:tcPr>
            <w:tcW w:w="673" w:type="dxa"/>
          </w:tcPr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Century Gothic" w:hAnsi="Century Gothic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Century Gothic" w:hAnsi="Century Gothic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54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Ответственный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654" w:type="dxa"/>
          </w:tcPr>
          <w:p w:rsidR="002768C9" w:rsidRPr="001E0BDB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>Обследование противопожарного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состояния организаций и учреждений, жилого фонда, важных объектов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 xml:space="preserve">Руководители учреждений, </w:t>
            </w: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>т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Корректировка перечня бесхозяйных строений, отсутствующих указателей. </w:t>
            </w:r>
          </w:p>
          <w:p w:rsidR="002768C9" w:rsidRPr="001E0BDB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Принятие мер по сносу бесхозных объектов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Ведущий документовед </w:t>
            </w: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администрации сельсовета</w:t>
            </w:r>
          </w:p>
        </w:tc>
      </w:tr>
      <w:tr w:rsidR="001162B2" w:rsidTr="001162B2">
        <w:tc>
          <w:tcPr>
            <w:tcW w:w="10137" w:type="dxa"/>
            <w:gridSpan w:val="3"/>
            <w:tcBorders>
              <w:left w:val="nil"/>
              <w:right w:val="nil"/>
            </w:tcBorders>
          </w:tcPr>
          <w:p w:rsidR="001162B2" w:rsidRDefault="001162B2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1162B2" w:rsidRPr="003B161F" w:rsidRDefault="001162B2" w:rsidP="001162B2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Страница  3</w:t>
            </w:r>
            <w:r w:rsidRPr="003B161F">
              <w:rPr>
                <w:rFonts w:ascii="Century Gothic" w:hAnsi="Century Gothic"/>
                <w:b/>
                <w:sz w:val="28"/>
                <w:szCs w:val="28"/>
              </w:rPr>
              <w:t xml:space="preserve"> №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7</w:t>
            </w:r>
            <w:r w:rsidRPr="003B161F">
              <w:rPr>
                <w:rFonts w:ascii="Century Gothic" w:hAnsi="Century Gothic"/>
                <w:b/>
                <w:sz w:val="28"/>
                <w:szCs w:val="28"/>
              </w:rPr>
              <w:t>/2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3</w:t>
            </w:r>
            <w:r w:rsidRPr="003B161F">
              <w:rPr>
                <w:rFonts w:ascii="Century Gothic" w:hAnsi="Century Gothic"/>
                <w:b/>
                <w:sz w:val="28"/>
                <w:szCs w:val="28"/>
              </w:rPr>
              <w:t xml:space="preserve"> «Балахтонские вести» 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22</w:t>
            </w:r>
            <w:r w:rsidRPr="003B161F">
              <w:rPr>
                <w:rFonts w:ascii="Century Gothic" w:hAnsi="Century Gothic"/>
                <w:b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августа</w:t>
            </w:r>
            <w:r w:rsidRPr="003B161F">
              <w:rPr>
                <w:rFonts w:ascii="Century Gothic" w:hAnsi="Century Gothic"/>
                <w:b/>
                <w:sz w:val="28"/>
                <w:szCs w:val="28"/>
              </w:rPr>
              <w:t xml:space="preserve">  2022 года</w:t>
            </w:r>
          </w:p>
          <w:p w:rsidR="001162B2" w:rsidRDefault="001162B2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768C9" w:rsidTr="001162B2">
        <w:tc>
          <w:tcPr>
            <w:tcW w:w="673" w:type="dxa"/>
          </w:tcPr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E0BDB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Содержание пожарного поста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Глава Балахтонского сельсовета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Pr="001E0BDB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Обеспечение населённых пунктов наружными противопожарными источниками.</w:t>
            </w:r>
          </w:p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Ремонт, очистка подъезда к источникам противопожарного водоснабжения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Т</w:t>
            </w:r>
            <w:r w:rsidRPr="001E0BDB">
              <w:rPr>
                <w:rFonts w:ascii="Century Gothic" w:hAnsi="Century Gothic" w:cs="Arial"/>
                <w:sz w:val="18"/>
                <w:szCs w:val="18"/>
              </w:rPr>
              <w:t>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Информирование населения через листовки и памятки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Ведущий документовед </w:t>
            </w: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администрации сельсовета,</w:t>
            </w: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т</w:t>
            </w:r>
            <w:r w:rsidRPr="001E0BDB">
              <w:rPr>
                <w:rFonts w:ascii="Century Gothic" w:hAnsi="Century Gothic" w:cs="Arial"/>
                <w:sz w:val="18"/>
                <w:szCs w:val="18"/>
              </w:rPr>
              <w:t>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Информирование населения о характерных ЧС, мерах по их предупреждению и правилах безопасного поведения через местное печатное издание «Балахтонские вести»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Ответственный за выпуск периодического издания «Балахтонские вести»</w:t>
            </w:r>
            <w:proofErr w:type="gramEnd"/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Опашка населённых пунктов сельсовета и регулярное обновление минерализованных полос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Глава Балахтонского сельсовета, </w:t>
            </w: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т</w:t>
            </w:r>
            <w:r w:rsidRPr="001E0BDB">
              <w:rPr>
                <w:rFonts w:ascii="Century Gothic" w:hAnsi="Century Gothic" w:cs="Arial"/>
                <w:sz w:val="18"/>
                <w:szCs w:val="18"/>
              </w:rPr>
              <w:t>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Поэтапный покос сорной растительности на территории населённых пунктов сельсовета не менее 2-ух раз в год (июнь-июль и август-сентябрь)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Т</w:t>
            </w:r>
            <w:r w:rsidRPr="001E0BDB">
              <w:rPr>
                <w:rFonts w:ascii="Century Gothic" w:hAnsi="Century Gothic" w:cs="Arial"/>
                <w:sz w:val="18"/>
                <w:szCs w:val="18"/>
              </w:rPr>
              <w:t>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  <w:tr w:rsidR="002768C9" w:rsidTr="001162B2">
        <w:tc>
          <w:tcPr>
            <w:tcW w:w="673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4654" w:type="dxa"/>
          </w:tcPr>
          <w:p w:rsidR="002768C9" w:rsidRDefault="002768C9" w:rsidP="00A46D4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Очистка территорий населённых пунктов от мусора, ликвидация несанкционированных свалок</w:t>
            </w:r>
          </w:p>
        </w:tc>
        <w:tc>
          <w:tcPr>
            <w:tcW w:w="4810" w:type="dxa"/>
          </w:tcPr>
          <w:p w:rsidR="002768C9" w:rsidRDefault="002768C9" w:rsidP="00A46D4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Т</w:t>
            </w:r>
            <w:r w:rsidRPr="001E0BDB">
              <w:rPr>
                <w:rFonts w:ascii="Century Gothic" w:hAnsi="Century Gothic" w:cs="Arial"/>
                <w:sz w:val="18"/>
                <w:szCs w:val="18"/>
              </w:rPr>
              <w:t>ехник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по благоустройству населённых пунктов сельсовета  и пожарной безопасности</w:t>
            </w:r>
          </w:p>
        </w:tc>
      </w:tr>
    </w:tbl>
    <w:p w:rsidR="002768C9" w:rsidRPr="00413634" w:rsidRDefault="002768C9" w:rsidP="002768C9">
      <w:pPr>
        <w:jc w:val="center"/>
        <w:rPr>
          <w:rFonts w:ascii="Arial" w:hAnsi="Arial" w:cs="Arial"/>
          <w:b/>
          <w:sz w:val="36"/>
          <w:szCs w:val="36"/>
        </w:rPr>
      </w:pPr>
    </w:p>
    <w:p w:rsidR="002768C9" w:rsidRPr="00DC7981" w:rsidRDefault="002768C9" w:rsidP="002768C9">
      <w:pPr>
        <w:jc w:val="center"/>
        <w:rPr>
          <w:rFonts w:ascii="Arial" w:hAnsi="Arial" w:cs="Arial"/>
          <w:b/>
          <w:sz w:val="28"/>
          <w:szCs w:val="28"/>
        </w:rPr>
      </w:pPr>
    </w:p>
    <w:p w:rsidR="002768C9" w:rsidRDefault="002768C9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1162B2" w:rsidRDefault="001162B2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5B456B" w:rsidRDefault="00733415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_</w:t>
      </w:r>
    </w:p>
    <w:p w:rsidR="005B456B" w:rsidRPr="006515FB" w:rsidRDefault="005B456B" w:rsidP="005B456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A343C" w:rsidRPr="005A1C17" w:rsidRDefault="007A343C" w:rsidP="007A343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A343C" w:rsidRDefault="007A343C" w:rsidP="007A343C">
      <w:pPr>
        <w:outlineLvl w:val="0"/>
        <w:rPr>
          <w:rFonts w:ascii="Century Gothic" w:hAnsi="Century Gothic"/>
          <w:b/>
          <w:sz w:val="22"/>
          <w:szCs w:val="22"/>
        </w:rPr>
      </w:pPr>
    </w:p>
    <w:p w:rsidR="007A343C" w:rsidRPr="00FA1B74" w:rsidRDefault="007A343C" w:rsidP="007A343C">
      <w:pPr>
        <w:outlineLvl w:val="0"/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</w:p>
    <w:p w:rsidR="007A343C" w:rsidRDefault="007A343C" w:rsidP="007A343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B456B" w:rsidRDefault="007A343C" w:rsidP="007A343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</w:t>
      </w:r>
      <w:r w:rsidR="005B456B">
        <w:rPr>
          <w:rFonts w:ascii="Century Gothic" w:hAnsi="Century Gothic"/>
          <w:b/>
          <w:i/>
          <w:sz w:val="18"/>
          <w:szCs w:val="18"/>
        </w:rPr>
        <w:t xml:space="preserve">                              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на сайте </w:t>
      </w:r>
      <w:r>
        <w:rPr>
          <w:rFonts w:ascii="Century Gothic" w:hAnsi="Century Gothic"/>
          <w:b/>
          <w:i/>
          <w:sz w:val="18"/>
          <w:szCs w:val="18"/>
        </w:rPr>
        <w:t>Балахтонского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https://balahton.r</w:t>
      </w:r>
      <w:r>
        <w:rPr>
          <w:rFonts w:ascii="Century Gothic" w:hAnsi="Century Gothic"/>
          <w:sz w:val="18"/>
          <w:szCs w:val="18"/>
          <w:lang w:val="en-US"/>
        </w:rPr>
        <w:t>u</w:t>
      </w:r>
      <w:r w:rsidR="006515FB">
        <w:rPr>
          <w:rFonts w:ascii="Century Gothic" w:hAnsi="Century Gothic"/>
          <w:sz w:val="18"/>
          <w:szCs w:val="18"/>
        </w:rPr>
        <w:t>/</w:t>
      </w:r>
    </w:p>
    <w:p w:rsidR="001162B2" w:rsidRPr="006515FB" w:rsidRDefault="001162B2" w:rsidP="007A343C">
      <w:pPr>
        <w:rPr>
          <w:rFonts w:ascii="Century Gothic" w:hAnsi="Century Gothic"/>
          <w:sz w:val="18"/>
          <w:szCs w:val="18"/>
        </w:rPr>
        <w:sectPr w:rsidR="001162B2" w:rsidRPr="006515FB" w:rsidSect="003149F8">
          <w:pgSz w:w="11906" w:h="16838"/>
          <w:pgMar w:top="284" w:right="567" w:bottom="284" w:left="1418" w:header="284" w:footer="720" w:gutter="0"/>
          <w:cols w:space="720"/>
          <w:docGrid w:linePitch="360"/>
        </w:sectPr>
      </w:pPr>
    </w:p>
    <w:p w:rsidR="003A5F91" w:rsidRPr="000E3B9D" w:rsidRDefault="003A5F91">
      <w:pPr>
        <w:rPr>
          <w:rFonts w:ascii="Century Gothic" w:hAnsi="Century Gothic"/>
          <w:sz w:val="22"/>
          <w:szCs w:val="22"/>
        </w:rPr>
      </w:pPr>
    </w:p>
    <w:sectPr w:rsidR="003A5F91" w:rsidRPr="000E3B9D" w:rsidSect="00B7638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🌺" style="width:.75pt;height:.75pt;visibility:visible;mso-wrap-style:square" o:bullet="t">
        <v:imagedata r:id="rId1" o:title="🌺"/>
      </v:shape>
    </w:pict>
  </w:numPicBullet>
  <w:abstractNum w:abstractNumId="0">
    <w:nsid w:val="04031FAB"/>
    <w:multiLevelType w:val="hybridMultilevel"/>
    <w:tmpl w:val="20D29A9E"/>
    <w:lvl w:ilvl="0" w:tplc="16C84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924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65E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B8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69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5C7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CF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45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A2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17C48"/>
    <w:multiLevelType w:val="hybridMultilevel"/>
    <w:tmpl w:val="67A49690"/>
    <w:lvl w:ilvl="0" w:tplc="82F4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6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87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0B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A027E"/>
    <w:multiLevelType w:val="hybridMultilevel"/>
    <w:tmpl w:val="B0F416F6"/>
    <w:lvl w:ilvl="0" w:tplc="248C8194">
      <w:start w:val="1"/>
      <w:numFmt w:val="bullet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8D18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7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47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7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C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9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3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84306D"/>
    <w:multiLevelType w:val="multilevel"/>
    <w:tmpl w:val="E5F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77D6B"/>
    <w:multiLevelType w:val="hybridMultilevel"/>
    <w:tmpl w:val="90349920"/>
    <w:lvl w:ilvl="0" w:tplc="E6341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3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4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43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2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F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8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B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A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C0EFC"/>
    <w:multiLevelType w:val="hybridMultilevel"/>
    <w:tmpl w:val="105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D3A35"/>
    <w:multiLevelType w:val="hybridMultilevel"/>
    <w:tmpl w:val="920C72EE"/>
    <w:lvl w:ilvl="0" w:tplc="9CDE98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A6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29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6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0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A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8C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784B3D"/>
    <w:multiLevelType w:val="hybridMultilevel"/>
    <w:tmpl w:val="33D0FB46"/>
    <w:lvl w:ilvl="0" w:tplc="568ED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B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3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CC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67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1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4F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34B3F"/>
    <w:multiLevelType w:val="multilevel"/>
    <w:tmpl w:val="DA5E0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CF16E1"/>
    <w:multiLevelType w:val="multilevel"/>
    <w:tmpl w:val="C7E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AB252E"/>
    <w:multiLevelType w:val="multilevel"/>
    <w:tmpl w:val="130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67743"/>
    <w:multiLevelType w:val="hybridMultilevel"/>
    <w:tmpl w:val="13027A48"/>
    <w:lvl w:ilvl="0" w:tplc="A046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2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6C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B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E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8F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20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60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105CB"/>
    <w:multiLevelType w:val="multilevel"/>
    <w:tmpl w:val="BC5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2F1"/>
    <w:rsid w:val="000032DD"/>
    <w:rsid w:val="00021091"/>
    <w:rsid w:val="000239F0"/>
    <w:rsid w:val="00024D46"/>
    <w:rsid w:val="0002688D"/>
    <w:rsid w:val="00051BBE"/>
    <w:rsid w:val="000525D9"/>
    <w:rsid w:val="0006367D"/>
    <w:rsid w:val="00065849"/>
    <w:rsid w:val="00065D97"/>
    <w:rsid w:val="000822A7"/>
    <w:rsid w:val="0009310A"/>
    <w:rsid w:val="000A11EC"/>
    <w:rsid w:val="000A1D11"/>
    <w:rsid w:val="000B1625"/>
    <w:rsid w:val="000B5CC7"/>
    <w:rsid w:val="000C17F8"/>
    <w:rsid w:val="000C41BF"/>
    <w:rsid w:val="000C468A"/>
    <w:rsid w:val="000E0BB6"/>
    <w:rsid w:val="000E22CC"/>
    <w:rsid w:val="000E3B9D"/>
    <w:rsid w:val="000F7A61"/>
    <w:rsid w:val="001039B9"/>
    <w:rsid w:val="001162B2"/>
    <w:rsid w:val="0012277D"/>
    <w:rsid w:val="00134E2A"/>
    <w:rsid w:val="0013667B"/>
    <w:rsid w:val="001420EA"/>
    <w:rsid w:val="00142B2B"/>
    <w:rsid w:val="00151739"/>
    <w:rsid w:val="0016122B"/>
    <w:rsid w:val="001616B9"/>
    <w:rsid w:val="001626DD"/>
    <w:rsid w:val="00162D44"/>
    <w:rsid w:val="0018207E"/>
    <w:rsid w:val="001820F1"/>
    <w:rsid w:val="00192F9F"/>
    <w:rsid w:val="0019431E"/>
    <w:rsid w:val="00196D99"/>
    <w:rsid w:val="001A4AE0"/>
    <w:rsid w:val="001B5262"/>
    <w:rsid w:val="001B63C5"/>
    <w:rsid w:val="001C0DB9"/>
    <w:rsid w:val="001C3D1C"/>
    <w:rsid w:val="001D5FE2"/>
    <w:rsid w:val="001E4617"/>
    <w:rsid w:val="001E5E93"/>
    <w:rsid w:val="001F5585"/>
    <w:rsid w:val="00202667"/>
    <w:rsid w:val="002135C6"/>
    <w:rsid w:val="00217E4B"/>
    <w:rsid w:val="00223D0A"/>
    <w:rsid w:val="00223E4B"/>
    <w:rsid w:val="00232F4C"/>
    <w:rsid w:val="002418E2"/>
    <w:rsid w:val="002436FE"/>
    <w:rsid w:val="0025784D"/>
    <w:rsid w:val="00262A43"/>
    <w:rsid w:val="00274C0A"/>
    <w:rsid w:val="002768C9"/>
    <w:rsid w:val="002908E7"/>
    <w:rsid w:val="0029133C"/>
    <w:rsid w:val="002968E9"/>
    <w:rsid w:val="002A5C1E"/>
    <w:rsid w:val="002B42BB"/>
    <w:rsid w:val="002B731E"/>
    <w:rsid w:val="002C2167"/>
    <w:rsid w:val="002C5FD4"/>
    <w:rsid w:val="002E1946"/>
    <w:rsid w:val="002E4EE9"/>
    <w:rsid w:val="003126B9"/>
    <w:rsid w:val="0031442D"/>
    <w:rsid w:val="003149F8"/>
    <w:rsid w:val="00316080"/>
    <w:rsid w:val="00317B0E"/>
    <w:rsid w:val="003207FE"/>
    <w:rsid w:val="00321CDE"/>
    <w:rsid w:val="00325421"/>
    <w:rsid w:val="00326967"/>
    <w:rsid w:val="00341A20"/>
    <w:rsid w:val="00343238"/>
    <w:rsid w:val="00343341"/>
    <w:rsid w:val="00344038"/>
    <w:rsid w:val="00365B81"/>
    <w:rsid w:val="00384434"/>
    <w:rsid w:val="00390ACB"/>
    <w:rsid w:val="003950B8"/>
    <w:rsid w:val="00397260"/>
    <w:rsid w:val="003A5F91"/>
    <w:rsid w:val="003B161F"/>
    <w:rsid w:val="003B4495"/>
    <w:rsid w:val="003B5DB7"/>
    <w:rsid w:val="003C2E29"/>
    <w:rsid w:val="003E3338"/>
    <w:rsid w:val="003E52AE"/>
    <w:rsid w:val="003E5B8B"/>
    <w:rsid w:val="003F16D2"/>
    <w:rsid w:val="003F72B6"/>
    <w:rsid w:val="004432EA"/>
    <w:rsid w:val="00453074"/>
    <w:rsid w:val="004571B4"/>
    <w:rsid w:val="00461AB2"/>
    <w:rsid w:val="00471A3F"/>
    <w:rsid w:val="00480A60"/>
    <w:rsid w:val="004A2DC1"/>
    <w:rsid w:val="004B025C"/>
    <w:rsid w:val="004B0C48"/>
    <w:rsid w:val="004B146C"/>
    <w:rsid w:val="004B41B3"/>
    <w:rsid w:val="004B52E5"/>
    <w:rsid w:val="004B5B28"/>
    <w:rsid w:val="004B6AD1"/>
    <w:rsid w:val="004B6BAD"/>
    <w:rsid w:val="004D3A78"/>
    <w:rsid w:val="004E4817"/>
    <w:rsid w:val="004F1A2D"/>
    <w:rsid w:val="004F3BEC"/>
    <w:rsid w:val="00500CB4"/>
    <w:rsid w:val="005011D2"/>
    <w:rsid w:val="0052079D"/>
    <w:rsid w:val="00521FBE"/>
    <w:rsid w:val="00524C52"/>
    <w:rsid w:val="00526A33"/>
    <w:rsid w:val="00532716"/>
    <w:rsid w:val="0054602C"/>
    <w:rsid w:val="00547E37"/>
    <w:rsid w:val="005507D7"/>
    <w:rsid w:val="00561DC6"/>
    <w:rsid w:val="00563723"/>
    <w:rsid w:val="00586314"/>
    <w:rsid w:val="00587002"/>
    <w:rsid w:val="005923D1"/>
    <w:rsid w:val="005928B7"/>
    <w:rsid w:val="0059704E"/>
    <w:rsid w:val="005B456B"/>
    <w:rsid w:val="005C07C0"/>
    <w:rsid w:val="005C3EBD"/>
    <w:rsid w:val="005D08E6"/>
    <w:rsid w:val="005E387B"/>
    <w:rsid w:val="005F2A49"/>
    <w:rsid w:val="005F329D"/>
    <w:rsid w:val="00606900"/>
    <w:rsid w:val="00611CA2"/>
    <w:rsid w:val="006140DB"/>
    <w:rsid w:val="006157F7"/>
    <w:rsid w:val="006222F1"/>
    <w:rsid w:val="0062507F"/>
    <w:rsid w:val="006263D3"/>
    <w:rsid w:val="006403B7"/>
    <w:rsid w:val="006470EC"/>
    <w:rsid w:val="006515FB"/>
    <w:rsid w:val="00652C49"/>
    <w:rsid w:val="006549E2"/>
    <w:rsid w:val="00664898"/>
    <w:rsid w:val="006649C1"/>
    <w:rsid w:val="00664FC9"/>
    <w:rsid w:val="006676F5"/>
    <w:rsid w:val="006722CB"/>
    <w:rsid w:val="00675AAC"/>
    <w:rsid w:val="006855E4"/>
    <w:rsid w:val="00686D82"/>
    <w:rsid w:val="0068720F"/>
    <w:rsid w:val="006A4118"/>
    <w:rsid w:val="006A60A4"/>
    <w:rsid w:val="006B2C19"/>
    <w:rsid w:val="006B57E5"/>
    <w:rsid w:val="006C5F10"/>
    <w:rsid w:val="006C6C2A"/>
    <w:rsid w:val="006D62E7"/>
    <w:rsid w:val="006F7A95"/>
    <w:rsid w:val="00700792"/>
    <w:rsid w:val="007120AE"/>
    <w:rsid w:val="0071688D"/>
    <w:rsid w:val="00717691"/>
    <w:rsid w:val="00733415"/>
    <w:rsid w:val="00737BC7"/>
    <w:rsid w:val="007534DE"/>
    <w:rsid w:val="00754E0C"/>
    <w:rsid w:val="00765788"/>
    <w:rsid w:val="00767763"/>
    <w:rsid w:val="007A343C"/>
    <w:rsid w:val="007C5F69"/>
    <w:rsid w:val="007E025E"/>
    <w:rsid w:val="007E5C3A"/>
    <w:rsid w:val="007F69D6"/>
    <w:rsid w:val="00801174"/>
    <w:rsid w:val="0080562B"/>
    <w:rsid w:val="008066FF"/>
    <w:rsid w:val="0081009C"/>
    <w:rsid w:val="00823616"/>
    <w:rsid w:val="0082653D"/>
    <w:rsid w:val="0083349F"/>
    <w:rsid w:val="008341E0"/>
    <w:rsid w:val="008413A9"/>
    <w:rsid w:val="00841E13"/>
    <w:rsid w:val="0085253A"/>
    <w:rsid w:val="00855DAD"/>
    <w:rsid w:val="00881680"/>
    <w:rsid w:val="008859BC"/>
    <w:rsid w:val="008A3F06"/>
    <w:rsid w:val="008A6B77"/>
    <w:rsid w:val="008B5896"/>
    <w:rsid w:val="008D7A6F"/>
    <w:rsid w:val="008E69F8"/>
    <w:rsid w:val="008F0609"/>
    <w:rsid w:val="008F2780"/>
    <w:rsid w:val="008F5473"/>
    <w:rsid w:val="00903498"/>
    <w:rsid w:val="00913C51"/>
    <w:rsid w:val="00914A58"/>
    <w:rsid w:val="009159CF"/>
    <w:rsid w:val="0094794D"/>
    <w:rsid w:val="009602B7"/>
    <w:rsid w:val="00961318"/>
    <w:rsid w:val="009625CC"/>
    <w:rsid w:val="00964CA5"/>
    <w:rsid w:val="0096514C"/>
    <w:rsid w:val="0096635C"/>
    <w:rsid w:val="00970669"/>
    <w:rsid w:val="00985DB6"/>
    <w:rsid w:val="00987BC3"/>
    <w:rsid w:val="00994222"/>
    <w:rsid w:val="009A0D47"/>
    <w:rsid w:val="009A76F1"/>
    <w:rsid w:val="009B04E3"/>
    <w:rsid w:val="009B5E52"/>
    <w:rsid w:val="009C6B19"/>
    <w:rsid w:val="009D15B9"/>
    <w:rsid w:val="009D326D"/>
    <w:rsid w:val="009D5ED1"/>
    <w:rsid w:val="009D6E17"/>
    <w:rsid w:val="009F7B41"/>
    <w:rsid w:val="00A020EF"/>
    <w:rsid w:val="00A029E5"/>
    <w:rsid w:val="00A0507B"/>
    <w:rsid w:val="00A141CA"/>
    <w:rsid w:val="00A15109"/>
    <w:rsid w:val="00A2135B"/>
    <w:rsid w:val="00A21C82"/>
    <w:rsid w:val="00A33E40"/>
    <w:rsid w:val="00A3638A"/>
    <w:rsid w:val="00A3761B"/>
    <w:rsid w:val="00A40A1E"/>
    <w:rsid w:val="00A40AA1"/>
    <w:rsid w:val="00A43A6B"/>
    <w:rsid w:val="00A54922"/>
    <w:rsid w:val="00A70926"/>
    <w:rsid w:val="00A71095"/>
    <w:rsid w:val="00A75C0B"/>
    <w:rsid w:val="00A77570"/>
    <w:rsid w:val="00A84978"/>
    <w:rsid w:val="00A92D41"/>
    <w:rsid w:val="00A96D50"/>
    <w:rsid w:val="00AA3C74"/>
    <w:rsid w:val="00AA7EFF"/>
    <w:rsid w:val="00AC0819"/>
    <w:rsid w:val="00AC7102"/>
    <w:rsid w:val="00AD369F"/>
    <w:rsid w:val="00AD3DFE"/>
    <w:rsid w:val="00AD5F82"/>
    <w:rsid w:val="00B01C2A"/>
    <w:rsid w:val="00B03EB3"/>
    <w:rsid w:val="00B046D0"/>
    <w:rsid w:val="00B061C4"/>
    <w:rsid w:val="00B15C32"/>
    <w:rsid w:val="00B17801"/>
    <w:rsid w:val="00B323D1"/>
    <w:rsid w:val="00B3583F"/>
    <w:rsid w:val="00B455FF"/>
    <w:rsid w:val="00B462DD"/>
    <w:rsid w:val="00B605D6"/>
    <w:rsid w:val="00B67585"/>
    <w:rsid w:val="00B74A80"/>
    <w:rsid w:val="00B75093"/>
    <w:rsid w:val="00B76382"/>
    <w:rsid w:val="00B76D86"/>
    <w:rsid w:val="00B91C17"/>
    <w:rsid w:val="00BA7F21"/>
    <w:rsid w:val="00BD23BF"/>
    <w:rsid w:val="00BD3B5E"/>
    <w:rsid w:val="00BD6BE6"/>
    <w:rsid w:val="00BE2D38"/>
    <w:rsid w:val="00BE4970"/>
    <w:rsid w:val="00C03D11"/>
    <w:rsid w:val="00C04456"/>
    <w:rsid w:val="00C108D1"/>
    <w:rsid w:val="00C20445"/>
    <w:rsid w:val="00C22394"/>
    <w:rsid w:val="00C327E2"/>
    <w:rsid w:val="00C464EF"/>
    <w:rsid w:val="00C731AD"/>
    <w:rsid w:val="00C87E4C"/>
    <w:rsid w:val="00C955B0"/>
    <w:rsid w:val="00CA24A3"/>
    <w:rsid w:val="00CA598C"/>
    <w:rsid w:val="00CA76AF"/>
    <w:rsid w:val="00CB34C9"/>
    <w:rsid w:val="00CC6408"/>
    <w:rsid w:val="00CC66B1"/>
    <w:rsid w:val="00CD1116"/>
    <w:rsid w:val="00CD1122"/>
    <w:rsid w:val="00CD661F"/>
    <w:rsid w:val="00CE0A1D"/>
    <w:rsid w:val="00CE3B07"/>
    <w:rsid w:val="00CF1167"/>
    <w:rsid w:val="00D0761E"/>
    <w:rsid w:val="00D10DCC"/>
    <w:rsid w:val="00D10DE3"/>
    <w:rsid w:val="00D23B02"/>
    <w:rsid w:val="00D26AD9"/>
    <w:rsid w:val="00D30064"/>
    <w:rsid w:val="00D329F3"/>
    <w:rsid w:val="00D32E86"/>
    <w:rsid w:val="00D416DC"/>
    <w:rsid w:val="00D5480B"/>
    <w:rsid w:val="00D615B3"/>
    <w:rsid w:val="00D67F24"/>
    <w:rsid w:val="00D746BB"/>
    <w:rsid w:val="00D75303"/>
    <w:rsid w:val="00D77D5F"/>
    <w:rsid w:val="00D87C33"/>
    <w:rsid w:val="00D87DE2"/>
    <w:rsid w:val="00D95444"/>
    <w:rsid w:val="00D96E0E"/>
    <w:rsid w:val="00DA56B3"/>
    <w:rsid w:val="00DA7930"/>
    <w:rsid w:val="00DB12D9"/>
    <w:rsid w:val="00DC144D"/>
    <w:rsid w:val="00DC2ADD"/>
    <w:rsid w:val="00DD6851"/>
    <w:rsid w:val="00DF1AFC"/>
    <w:rsid w:val="00DF42EF"/>
    <w:rsid w:val="00DF571F"/>
    <w:rsid w:val="00E04FFA"/>
    <w:rsid w:val="00E06B86"/>
    <w:rsid w:val="00E152A0"/>
    <w:rsid w:val="00E24EA1"/>
    <w:rsid w:val="00E312EA"/>
    <w:rsid w:val="00E31659"/>
    <w:rsid w:val="00E544D0"/>
    <w:rsid w:val="00E57C8A"/>
    <w:rsid w:val="00E76CEB"/>
    <w:rsid w:val="00E8335F"/>
    <w:rsid w:val="00E90B8C"/>
    <w:rsid w:val="00E92318"/>
    <w:rsid w:val="00EA2261"/>
    <w:rsid w:val="00EA58D2"/>
    <w:rsid w:val="00EB17CF"/>
    <w:rsid w:val="00ED7D9E"/>
    <w:rsid w:val="00EF5A07"/>
    <w:rsid w:val="00F1115B"/>
    <w:rsid w:val="00F1690A"/>
    <w:rsid w:val="00F17A4C"/>
    <w:rsid w:val="00F21AFD"/>
    <w:rsid w:val="00F21E37"/>
    <w:rsid w:val="00F2222C"/>
    <w:rsid w:val="00F30DDB"/>
    <w:rsid w:val="00F32013"/>
    <w:rsid w:val="00F437EE"/>
    <w:rsid w:val="00F66CDD"/>
    <w:rsid w:val="00F71475"/>
    <w:rsid w:val="00F803AE"/>
    <w:rsid w:val="00F93A32"/>
    <w:rsid w:val="00F945B5"/>
    <w:rsid w:val="00FB269C"/>
    <w:rsid w:val="00FC17C2"/>
    <w:rsid w:val="00FC2325"/>
    <w:rsid w:val="00FC5067"/>
    <w:rsid w:val="00FD27B9"/>
    <w:rsid w:val="00FF22C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2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22F1"/>
    <w:rPr>
      <w:color w:val="0000FF"/>
      <w:u w:val="single"/>
    </w:rPr>
  </w:style>
  <w:style w:type="paragraph" w:styleId="a4">
    <w:name w:val="Plain Text"/>
    <w:basedOn w:val="a"/>
    <w:link w:val="a5"/>
    <w:unhideWhenUsed/>
    <w:qFormat/>
    <w:rsid w:val="006222F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2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6222F1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6222F1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6222F1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6222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6222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semiHidden/>
    <w:unhideWhenUsed/>
    <w:rsid w:val="00622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222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link w:val="ac"/>
    <w:uiPriority w:val="99"/>
    <w:qFormat/>
    <w:rsid w:val="006222F1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62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622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2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222F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Heading4">
    <w:name w:val="Heading 4"/>
    <w:basedOn w:val="a"/>
    <w:next w:val="a"/>
    <w:qFormat/>
    <w:rsid w:val="006222F1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customStyle="1" w:styleId="p7">
    <w:name w:val="p7"/>
    <w:basedOn w:val="a"/>
    <w:qFormat/>
    <w:rsid w:val="006222F1"/>
    <w:pPr>
      <w:spacing w:before="280" w:after="280"/>
      <w:jc w:val="left"/>
    </w:pPr>
  </w:style>
  <w:style w:type="character" w:styleId="ad">
    <w:name w:val="Emphasis"/>
    <w:basedOn w:val="a0"/>
    <w:uiPriority w:val="20"/>
    <w:qFormat/>
    <w:rsid w:val="006222F1"/>
    <w:rPr>
      <w:i/>
      <w:iCs/>
    </w:rPr>
  </w:style>
  <w:style w:type="character" w:styleId="ae">
    <w:name w:val="Strong"/>
    <w:basedOn w:val="a0"/>
    <w:uiPriority w:val="22"/>
    <w:qFormat/>
    <w:rsid w:val="006222F1"/>
    <w:rPr>
      <w:b/>
      <w:bCs/>
    </w:rPr>
  </w:style>
  <w:style w:type="character" w:styleId="af">
    <w:name w:val="footnote reference"/>
    <w:basedOn w:val="a0"/>
    <w:uiPriority w:val="99"/>
    <w:rsid w:val="006222F1"/>
    <w:rPr>
      <w:vertAlign w:val="superscript"/>
    </w:rPr>
  </w:style>
  <w:style w:type="paragraph" w:styleId="af0">
    <w:name w:val="Body Text"/>
    <w:basedOn w:val="a"/>
    <w:link w:val="af1"/>
    <w:unhideWhenUsed/>
    <w:rsid w:val="006222F1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222F1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22F1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22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2C2167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rsid w:val="002C2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table" w:styleId="af2">
    <w:name w:val="Table Grid"/>
    <w:basedOn w:val="a1"/>
    <w:uiPriority w:val="59"/>
    <w:rsid w:val="0071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0A1D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itial-letter">
    <w:name w:val="initial-letter"/>
    <w:basedOn w:val="a0"/>
    <w:rsid w:val="00EA2261"/>
  </w:style>
  <w:style w:type="paragraph" w:customStyle="1" w:styleId="Heading3">
    <w:name w:val="Heading 3"/>
    <w:basedOn w:val="a"/>
    <w:next w:val="a"/>
    <w:link w:val="32"/>
    <w:uiPriority w:val="99"/>
    <w:qFormat/>
    <w:rsid w:val="00EF5A07"/>
    <w:pPr>
      <w:keepNext/>
      <w:jc w:val="center"/>
      <w:outlineLvl w:val="2"/>
    </w:pPr>
    <w:rPr>
      <w:b/>
      <w:bCs/>
      <w:caps/>
      <w:sz w:val="36"/>
    </w:rPr>
  </w:style>
  <w:style w:type="character" w:customStyle="1" w:styleId="32">
    <w:name w:val="Заголовок 3 Знак"/>
    <w:basedOn w:val="a0"/>
    <w:link w:val="Heading3"/>
    <w:uiPriority w:val="99"/>
    <w:qFormat/>
    <w:locked/>
    <w:rsid w:val="00EF5A07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customStyle="1" w:styleId="Footer">
    <w:name w:val="Footer"/>
    <w:basedOn w:val="a"/>
    <w:uiPriority w:val="99"/>
    <w:rsid w:val="00EF5A07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contactspageaddress-block">
    <w:name w:val="contactspage__address-block"/>
    <w:basedOn w:val="a0"/>
    <w:rsid w:val="003E52AE"/>
  </w:style>
  <w:style w:type="character" w:customStyle="1" w:styleId="border">
    <w:name w:val="border"/>
    <w:basedOn w:val="a0"/>
    <w:rsid w:val="003E52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5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5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1820F1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182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2"/>
    <w:rsid w:val="00DF1AFC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DF1AFC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02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91529">
                              <w:marLeft w:val="-225"/>
                              <w:marRight w:val="-225"/>
                              <w:marTop w:val="600"/>
                              <w:marBottom w:val="0"/>
                              <w:divBdr>
                                <w:top w:val="single" w:sz="6" w:space="15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38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92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227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87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904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2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51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51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3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5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6697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25034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366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27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2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6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4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948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1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75880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5F19A-F629-42B8-A138-EC1C2E5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16</cp:revision>
  <cp:lastPrinted>2022-07-06T08:34:00Z</cp:lastPrinted>
  <dcterms:created xsi:type="dcterms:W3CDTF">2021-12-27T02:05:00Z</dcterms:created>
  <dcterms:modified xsi:type="dcterms:W3CDTF">2022-08-22T01:14:00Z</dcterms:modified>
</cp:coreProperties>
</file>